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1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Олега Николаевича на нарушение его конституционных прав частью 5 статьи 34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Н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, раскрывая конституционное содержание права на судебную защиту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